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8A" w:rsidRPr="000636E5" w:rsidRDefault="0046728A" w:rsidP="0046728A">
      <w:pPr>
        <w:pStyle w:val="Heading3"/>
      </w:pPr>
    </w:p>
    <w:p w:rsidR="0046728A" w:rsidRPr="000636E5" w:rsidRDefault="0046728A" w:rsidP="000636E5">
      <w:pPr>
        <w:pStyle w:val="Heading3"/>
        <w:jc w:val="center"/>
      </w:pPr>
    </w:p>
    <w:p w:rsidR="00E41039" w:rsidRPr="000636E5" w:rsidRDefault="00E41039" w:rsidP="000636E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0636E5">
        <w:rPr>
          <w:rFonts w:ascii="Times New Roman" w:hAnsi="Times New Roman" w:cs="Times New Roman"/>
          <w:sz w:val="24"/>
          <w:szCs w:val="24"/>
        </w:rPr>
        <w:t>REZULTATI ŠKOLSKOG TAKMIČ</w:t>
      </w: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ENJA IZ </w:t>
      </w:r>
      <w:r w:rsidR="0008003F" w:rsidRPr="000636E5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HEMIJE</w:t>
      </w:r>
    </w:p>
    <w:p w:rsidR="00E41039" w:rsidRPr="000636E5" w:rsidRDefault="0008003F" w:rsidP="00E410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6E5">
        <w:rPr>
          <w:rFonts w:ascii="Times New Roman" w:hAnsi="Times New Roman" w:cs="Times New Roman"/>
          <w:sz w:val="24"/>
          <w:szCs w:val="24"/>
        </w:rPr>
        <w:t>ODRŽANOG 26</w:t>
      </w:r>
      <w:r w:rsidR="00E41039" w:rsidRPr="000636E5">
        <w:rPr>
          <w:rFonts w:ascii="Times New Roman" w:hAnsi="Times New Roman" w:cs="Times New Roman"/>
          <w:sz w:val="24"/>
          <w:szCs w:val="24"/>
        </w:rPr>
        <w:t>.02.2026.god.</w:t>
      </w:r>
      <w:proofErr w:type="gramEnd"/>
    </w:p>
    <w:p w:rsidR="00E41039" w:rsidRPr="000636E5" w:rsidRDefault="00E41039" w:rsidP="00E410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6E5">
        <w:rPr>
          <w:rFonts w:ascii="Times New Roman" w:hAnsi="Times New Roman" w:cs="Times New Roman"/>
          <w:bCs/>
          <w:sz w:val="24"/>
          <w:szCs w:val="24"/>
        </w:rPr>
        <w:t>7</w:t>
      </w:r>
      <w:r w:rsidRPr="000636E5">
        <w:rPr>
          <w:rFonts w:ascii="Times New Roman" w:hAnsi="Times New Roman" w:cs="Times New Roman"/>
          <w:sz w:val="24"/>
          <w:szCs w:val="24"/>
        </w:rPr>
        <w:t>.RAZRED</w:t>
      </w:r>
      <w:proofErr w:type="gramEnd"/>
      <w:r w:rsidRPr="000636E5">
        <w:rPr>
          <w:rFonts w:ascii="Times New Roman" w:hAnsi="Times New Roman" w:cs="Times New Roman"/>
          <w:sz w:val="24"/>
          <w:szCs w:val="24"/>
        </w:rPr>
        <w:t xml:space="preserve"> –</w:t>
      </w:r>
      <w:r w:rsidR="00396F05" w:rsidRPr="000636E5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063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36E5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0636E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0636E5">
        <w:rPr>
          <w:rFonts w:ascii="Times New Roman" w:hAnsi="Times New Roman" w:cs="Times New Roman"/>
          <w:sz w:val="24"/>
          <w:szCs w:val="24"/>
        </w:rPr>
        <w:t>maximalan</w:t>
      </w:r>
      <w:proofErr w:type="spellEnd"/>
      <w:r w:rsidRPr="0006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6E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636E5">
        <w:rPr>
          <w:rFonts w:ascii="Times New Roman" w:hAnsi="Times New Roman" w:cs="Times New Roman"/>
          <w:sz w:val="24"/>
          <w:szCs w:val="24"/>
        </w:rPr>
        <w:t xml:space="preserve"> bodova-</w:t>
      </w:r>
      <w:r w:rsidR="00624C38" w:rsidRPr="000636E5">
        <w:rPr>
          <w:rFonts w:ascii="Times New Roman" w:hAnsi="Times New Roman" w:cs="Times New Roman"/>
          <w:sz w:val="24"/>
          <w:szCs w:val="24"/>
        </w:rPr>
        <w:t>100</w:t>
      </w:r>
      <w:r w:rsidRPr="000636E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E41039" w:rsidRPr="000636E5" w:rsidTr="008C42CE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1039" w:rsidRPr="000636E5" w:rsidRDefault="00E41039" w:rsidP="008C42CE">
            <w:pPr>
              <w:pStyle w:val="Heading2"/>
              <w:jc w:val="center"/>
              <w:rPr>
                <w:sz w:val="24"/>
              </w:rPr>
            </w:pPr>
            <w:r w:rsidRPr="000636E5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1039" w:rsidRPr="000636E5" w:rsidRDefault="00E41039" w:rsidP="008C42CE">
            <w:pPr>
              <w:pStyle w:val="Heading2"/>
              <w:jc w:val="center"/>
              <w:rPr>
                <w:sz w:val="24"/>
              </w:rPr>
            </w:pPr>
            <w:r w:rsidRPr="000636E5">
              <w:rPr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1039" w:rsidRPr="000636E5" w:rsidRDefault="00E41039" w:rsidP="008C42CE">
            <w:pPr>
              <w:pStyle w:val="Heading1"/>
              <w:rPr>
                <w:sz w:val="24"/>
              </w:rPr>
            </w:pPr>
            <w:r w:rsidRPr="000636E5">
              <w:rPr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1039" w:rsidRPr="000636E5" w:rsidRDefault="00E41039" w:rsidP="008C42CE">
            <w:pPr>
              <w:pStyle w:val="Heading1"/>
              <w:ind w:left="0"/>
              <w:jc w:val="center"/>
              <w:rPr>
                <w:sz w:val="24"/>
              </w:rPr>
            </w:pPr>
            <w:r w:rsidRPr="000636E5">
              <w:rPr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41039" w:rsidRPr="000636E5" w:rsidRDefault="00E41039" w:rsidP="008C42CE">
            <w:pPr>
              <w:pStyle w:val="Heading1"/>
              <w:ind w:left="0"/>
              <w:jc w:val="center"/>
              <w:rPr>
                <w:sz w:val="24"/>
              </w:rPr>
            </w:pPr>
            <w:r w:rsidRPr="000636E5">
              <w:rPr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41039" w:rsidRPr="000636E5" w:rsidRDefault="00E41039" w:rsidP="008C42CE">
            <w:pPr>
              <w:pStyle w:val="Heading2"/>
              <w:jc w:val="center"/>
              <w:rPr>
                <w:b w:val="0"/>
                <w:bCs w:val="0"/>
                <w:sz w:val="24"/>
              </w:rPr>
            </w:pPr>
            <w:r w:rsidRPr="000636E5">
              <w:rPr>
                <w:b w:val="0"/>
                <w:bCs w:val="0"/>
                <w:sz w:val="24"/>
              </w:rPr>
              <w:t>Br.bod</w:t>
            </w:r>
          </w:p>
        </w:tc>
      </w:tr>
      <w:tr w:rsidR="00E41039" w:rsidRPr="000636E5" w:rsidTr="008C42CE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039" w:rsidRPr="000636E5" w:rsidRDefault="00E41039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F80E78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včanin</w:t>
            </w:r>
            <w:proofErr w:type="spellEnd"/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/5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9</w:t>
            </w:r>
          </w:p>
        </w:tc>
      </w:tr>
      <w:tr w:rsidR="00E41039" w:rsidRPr="000636E5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039" w:rsidRPr="000636E5" w:rsidRDefault="00E41039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F80E78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Kurbegović Be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8</w:t>
            </w:r>
          </w:p>
        </w:tc>
      </w:tr>
      <w:tr w:rsidR="00E41039" w:rsidRPr="000636E5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039" w:rsidRPr="000636E5" w:rsidRDefault="00E41039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F80E78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Purković Dav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/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3</w:t>
            </w:r>
          </w:p>
        </w:tc>
      </w:tr>
      <w:tr w:rsidR="00E41039" w:rsidRPr="000636E5" w:rsidTr="00130A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41039" w:rsidRPr="000636E5" w:rsidRDefault="00E41039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1039" w:rsidRPr="000636E5" w:rsidRDefault="00E41039" w:rsidP="008C42CE">
            <w:pPr>
              <w:tabs>
                <w:tab w:val="left" w:pos="10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ljivić 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42</w:t>
            </w:r>
          </w:p>
        </w:tc>
      </w:tr>
      <w:tr w:rsidR="00E41039" w:rsidRPr="000636E5" w:rsidTr="00130A9E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E41039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E41039" w:rsidP="008C42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Cikotić Danil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31</w:t>
            </w:r>
          </w:p>
        </w:tc>
      </w:tr>
      <w:tr w:rsidR="00E41039" w:rsidRPr="000636E5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</w:t>
            </w:r>
            <w:r w:rsidR="00E41039"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E41039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akić N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31</w:t>
            </w:r>
          </w:p>
        </w:tc>
      </w:tr>
      <w:tr w:rsidR="00CD0F64" w:rsidRPr="000636E5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7</w:t>
            </w:r>
            <w:r w:rsidR="00CD0F64"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CD0F64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isica A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6</w:t>
            </w:r>
          </w:p>
        </w:tc>
      </w:tr>
      <w:tr w:rsidR="00CD0F64" w:rsidRPr="000636E5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CD0F64" w:rsidP="008C4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CD0F64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ojak Am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2</w:t>
            </w:r>
          </w:p>
        </w:tc>
      </w:tr>
      <w:tr w:rsidR="00CD0F64" w:rsidRPr="000636E5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CD0F64" w:rsidP="008C4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CD0F64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Kadušić Daj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F64" w:rsidRPr="000636E5" w:rsidRDefault="00130A9E" w:rsidP="008C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1</w:t>
            </w:r>
          </w:p>
        </w:tc>
      </w:tr>
    </w:tbl>
    <w:p w:rsidR="00E41039" w:rsidRPr="000636E5" w:rsidRDefault="00E41039" w:rsidP="00E41039">
      <w:pPr>
        <w:pStyle w:val="Heading3"/>
      </w:pPr>
    </w:p>
    <w:p w:rsidR="007E279B" w:rsidRPr="000636E5" w:rsidRDefault="007E279B" w:rsidP="007E279B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41039" w:rsidRPr="000636E5" w:rsidRDefault="00E41039" w:rsidP="00E41039">
      <w:pPr>
        <w:pStyle w:val="Heading3"/>
      </w:pPr>
      <w:r w:rsidRPr="000636E5">
        <w:t>Komisija:</w:t>
      </w:r>
    </w:p>
    <w:p w:rsidR="00E41039" w:rsidRPr="000636E5" w:rsidRDefault="00E41039" w:rsidP="00E41039">
      <w:pPr>
        <w:tabs>
          <w:tab w:val="left" w:pos="5722"/>
        </w:tabs>
        <w:rPr>
          <w:rFonts w:ascii="Times New Roman" w:hAnsi="Times New Roman" w:cs="Times New Roman"/>
          <w:sz w:val="24"/>
          <w:szCs w:val="24"/>
          <w:lang w:val="sr-Latn-CS"/>
        </w:rPr>
      </w:pP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   1.</w:t>
      </w:r>
      <w:r w:rsidR="0008003F" w:rsidRPr="000636E5">
        <w:rPr>
          <w:rFonts w:ascii="Times New Roman" w:hAnsi="Times New Roman" w:cs="Times New Roman"/>
          <w:sz w:val="24"/>
          <w:szCs w:val="24"/>
          <w:lang w:val="sr-Latn-CS"/>
        </w:rPr>
        <w:t>Anđela</w:t>
      </w:r>
      <w:r w:rsidR="00396F05"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Langović</w:t>
      </w:r>
      <w:r w:rsidRPr="000636E5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08003F" w:rsidRPr="000636E5" w:rsidRDefault="0008003F" w:rsidP="00E41039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   2.Denis</w:t>
      </w:r>
      <w:r w:rsidR="00396F05"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0636E5">
        <w:rPr>
          <w:rFonts w:ascii="Times New Roman" w:hAnsi="Times New Roman" w:cs="Times New Roman"/>
          <w:sz w:val="24"/>
          <w:szCs w:val="24"/>
          <w:lang w:val="sr-Latn-CS"/>
        </w:rPr>
        <w:t>Alomerović</w:t>
      </w:r>
    </w:p>
    <w:p w:rsidR="0046728A" w:rsidRPr="000636E5" w:rsidRDefault="0008003F" w:rsidP="00E41039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   3.Sanela</w:t>
      </w:r>
      <w:r w:rsidR="00396F05"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Hanić</w:t>
      </w:r>
      <w:r w:rsidR="0046728A" w:rsidRPr="000636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15764" w:rsidRPr="000636E5" w:rsidRDefault="00A15764" w:rsidP="00A1576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41039" w:rsidRPr="000636E5" w:rsidRDefault="00E41039" w:rsidP="00A1576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41039" w:rsidRPr="000636E5" w:rsidRDefault="00E41039" w:rsidP="00A1576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41039" w:rsidRPr="000636E5" w:rsidRDefault="00E41039" w:rsidP="00A1576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7E279B" w:rsidRPr="000636E5" w:rsidRDefault="007E279B" w:rsidP="00A1576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7E279B" w:rsidRPr="000636E5" w:rsidRDefault="007E279B" w:rsidP="000636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79B" w:rsidRPr="000636E5" w:rsidRDefault="007E279B" w:rsidP="000636E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0636E5">
        <w:rPr>
          <w:rFonts w:ascii="Times New Roman" w:hAnsi="Times New Roman" w:cs="Times New Roman"/>
          <w:sz w:val="24"/>
          <w:szCs w:val="24"/>
        </w:rPr>
        <w:t>REZULTATI ŠKOLSKOG TAKMIČ</w:t>
      </w: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ENJA IZ </w:t>
      </w:r>
      <w:r w:rsidR="0008003F" w:rsidRPr="000636E5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HEMIJE</w:t>
      </w:r>
    </w:p>
    <w:p w:rsidR="007E279B" w:rsidRPr="000636E5" w:rsidRDefault="0008003F" w:rsidP="007E27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6E5">
        <w:rPr>
          <w:rFonts w:ascii="Times New Roman" w:hAnsi="Times New Roman" w:cs="Times New Roman"/>
          <w:sz w:val="24"/>
          <w:szCs w:val="24"/>
        </w:rPr>
        <w:t>ODRŽANOG 26</w:t>
      </w:r>
      <w:r w:rsidR="007E279B" w:rsidRPr="000636E5">
        <w:rPr>
          <w:rFonts w:ascii="Times New Roman" w:hAnsi="Times New Roman" w:cs="Times New Roman"/>
          <w:sz w:val="24"/>
          <w:szCs w:val="24"/>
        </w:rPr>
        <w:t>.02.2026.god.</w:t>
      </w:r>
      <w:proofErr w:type="gramEnd"/>
    </w:p>
    <w:p w:rsidR="007E279B" w:rsidRPr="000636E5" w:rsidRDefault="007E279B" w:rsidP="007E27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6E5">
        <w:rPr>
          <w:rFonts w:ascii="Times New Roman" w:hAnsi="Times New Roman" w:cs="Times New Roman"/>
          <w:bCs/>
          <w:sz w:val="24"/>
          <w:szCs w:val="24"/>
        </w:rPr>
        <w:t>8</w:t>
      </w:r>
      <w:r w:rsidRPr="000636E5">
        <w:rPr>
          <w:rFonts w:ascii="Times New Roman" w:hAnsi="Times New Roman" w:cs="Times New Roman"/>
          <w:sz w:val="24"/>
          <w:szCs w:val="24"/>
        </w:rPr>
        <w:t>.RAZRED</w:t>
      </w:r>
      <w:proofErr w:type="gramEnd"/>
      <w:r w:rsidRPr="000636E5">
        <w:rPr>
          <w:rFonts w:ascii="Times New Roman" w:hAnsi="Times New Roman" w:cs="Times New Roman"/>
          <w:sz w:val="24"/>
          <w:szCs w:val="24"/>
        </w:rPr>
        <w:t xml:space="preserve"> –</w:t>
      </w:r>
      <w:r w:rsidRPr="00063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F05" w:rsidRPr="000636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36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0636E5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0636E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0636E5">
        <w:rPr>
          <w:rFonts w:ascii="Times New Roman" w:hAnsi="Times New Roman" w:cs="Times New Roman"/>
          <w:sz w:val="24"/>
          <w:szCs w:val="24"/>
        </w:rPr>
        <w:t>maximalan</w:t>
      </w:r>
      <w:proofErr w:type="spellEnd"/>
      <w:r w:rsidRPr="0006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6E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636E5">
        <w:rPr>
          <w:rFonts w:ascii="Times New Roman" w:hAnsi="Times New Roman" w:cs="Times New Roman"/>
          <w:sz w:val="24"/>
          <w:szCs w:val="24"/>
        </w:rPr>
        <w:t xml:space="preserve"> bodova-100  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7E279B" w:rsidRPr="000636E5" w:rsidTr="00B1017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279B" w:rsidRPr="000636E5" w:rsidRDefault="007E279B" w:rsidP="00B10175">
            <w:pPr>
              <w:pStyle w:val="Heading2"/>
              <w:jc w:val="center"/>
              <w:rPr>
                <w:sz w:val="24"/>
              </w:rPr>
            </w:pPr>
            <w:r w:rsidRPr="000636E5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279B" w:rsidRPr="000636E5" w:rsidRDefault="007E279B" w:rsidP="00B10175">
            <w:pPr>
              <w:pStyle w:val="Heading2"/>
              <w:jc w:val="center"/>
              <w:rPr>
                <w:sz w:val="24"/>
              </w:rPr>
            </w:pPr>
            <w:r w:rsidRPr="000636E5">
              <w:rPr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279B" w:rsidRPr="000636E5" w:rsidRDefault="007E279B" w:rsidP="00B10175">
            <w:pPr>
              <w:pStyle w:val="Heading1"/>
              <w:rPr>
                <w:sz w:val="24"/>
              </w:rPr>
            </w:pPr>
            <w:r w:rsidRPr="000636E5">
              <w:rPr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279B" w:rsidRPr="000636E5" w:rsidRDefault="007E279B" w:rsidP="00B10175">
            <w:pPr>
              <w:pStyle w:val="Heading1"/>
              <w:ind w:left="0"/>
              <w:jc w:val="center"/>
              <w:rPr>
                <w:sz w:val="24"/>
              </w:rPr>
            </w:pPr>
            <w:r w:rsidRPr="000636E5">
              <w:rPr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E279B" w:rsidRPr="000636E5" w:rsidRDefault="007E279B" w:rsidP="00B10175">
            <w:pPr>
              <w:pStyle w:val="Heading1"/>
              <w:ind w:left="0"/>
              <w:jc w:val="center"/>
              <w:rPr>
                <w:sz w:val="24"/>
              </w:rPr>
            </w:pPr>
            <w:r w:rsidRPr="000636E5">
              <w:rPr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7E279B" w:rsidRPr="000636E5" w:rsidRDefault="007E279B" w:rsidP="00B10175">
            <w:pPr>
              <w:pStyle w:val="Heading2"/>
              <w:jc w:val="center"/>
              <w:rPr>
                <w:b w:val="0"/>
                <w:bCs w:val="0"/>
                <w:sz w:val="24"/>
              </w:rPr>
            </w:pPr>
            <w:r w:rsidRPr="000636E5">
              <w:rPr>
                <w:b w:val="0"/>
                <w:bCs w:val="0"/>
                <w:sz w:val="24"/>
              </w:rPr>
              <w:t>Br.bod</w:t>
            </w:r>
          </w:p>
        </w:tc>
      </w:tr>
      <w:tr w:rsidR="007E279B" w:rsidRPr="000636E5" w:rsidTr="00B10175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omerović</w:t>
            </w:r>
            <w:proofErr w:type="spellEnd"/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han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3</w:t>
            </w:r>
          </w:p>
        </w:tc>
      </w:tr>
      <w:tr w:rsidR="007E279B" w:rsidRPr="000636E5" w:rsidTr="00B1017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Žigović Arab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1</w:t>
            </w:r>
          </w:p>
        </w:tc>
      </w:tr>
      <w:tr w:rsidR="007E279B" w:rsidRPr="000636E5" w:rsidTr="000636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bookmarkStart w:id="0" w:name="_GoBack"/>
            <w:bookmarkEnd w:id="0"/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Zejak Jov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6</w:t>
            </w:r>
          </w:p>
        </w:tc>
      </w:tr>
      <w:tr w:rsidR="000636E5" w:rsidRPr="000636E5" w:rsidTr="000636E5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36E5" w:rsidRPr="000636E5" w:rsidRDefault="000636E5" w:rsidP="00B101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36E5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36E5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ajević Šejl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E5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E5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4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36E5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5</w:t>
            </w:r>
          </w:p>
        </w:tc>
      </w:tr>
      <w:tr w:rsidR="007E279B" w:rsidRPr="000636E5" w:rsidTr="00B1017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</w:t>
            </w:r>
            <w:r w:rsidR="007E279B" w:rsidRPr="000636E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7E279B" w:rsidP="00B10175">
            <w:pPr>
              <w:tabs>
                <w:tab w:val="left" w:pos="10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ljević A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3</w:t>
            </w:r>
          </w:p>
        </w:tc>
      </w:tr>
      <w:tr w:rsidR="007E279B" w:rsidRPr="000636E5" w:rsidTr="00B1017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0636E5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</w:t>
            </w:r>
            <w:r w:rsidR="007E279B" w:rsidRPr="0006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7E279B" w:rsidP="00B101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636E5" w:rsidRDefault="007E279B" w:rsidP="00B10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7E279B" w:rsidRPr="000636E5" w:rsidRDefault="007E279B" w:rsidP="007E279B">
      <w:pPr>
        <w:pStyle w:val="Heading3"/>
      </w:pPr>
    </w:p>
    <w:p w:rsidR="007E279B" w:rsidRPr="000636E5" w:rsidRDefault="007E279B" w:rsidP="007E279B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7E279B" w:rsidRPr="000636E5" w:rsidRDefault="007E279B" w:rsidP="007E279B">
      <w:pPr>
        <w:pStyle w:val="Heading3"/>
      </w:pPr>
    </w:p>
    <w:p w:rsidR="007E279B" w:rsidRPr="000636E5" w:rsidRDefault="007E279B" w:rsidP="007E279B">
      <w:pPr>
        <w:pStyle w:val="Heading3"/>
      </w:pPr>
      <w:r w:rsidRPr="000636E5">
        <w:t>Komisija:</w:t>
      </w:r>
    </w:p>
    <w:p w:rsidR="0008003F" w:rsidRPr="000636E5" w:rsidRDefault="0008003F" w:rsidP="0008003F">
      <w:pPr>
        <w:tabs>
          <w:tab w:val="left" w:pos="5722"/>
        </w:tabs>
        <w:rPr>
          <w:rFonts w:ascii="Times New Roman" w:hAnsi="Times New Roman" w:cs="Times New Roman"/>
          <w:sz w:val="24"/>
          <w:szCs w:val="24"/>
          <w:lang w:val="sr-Latn-CS"/>
        </w:rPr>
      </w:pP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   1.Anđela</w:t>
      </w:r>
      <w:r w:rsidR="00396F05"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Langović</w:t>
      </w:r>
      <w:r w:rsidRPr="000636E5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08003F" w:rsidRPr="000636E5" w:rsidRDefault="0008003F" w:rsidP="0008003F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   2.Denis</w:t>
      </w:r>
      <w:r w:rsidR="000636E5"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636E5">
        <w:rPr>
          <w:rFonts w:ascii="Times New Roman" w:hAnsi="Times New Roman" w:cs="Times New Roman"/>
          <w:sz w:val="24"/>
          <w:szCs w:val="24"/>
          <w:lang w:val="sr-Latn-CS"/>
        </w:rPr>
        <w:t>Alomerović</w:t>
      </w:r>
    </w:p>
    <w:p w:rsidR="0008003F" w:rsidRPr="000636E5" w:rsidRDefault="0008003F" w:rsidP="0008003F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636E5">
        <w:rPr>
          <w:rFonts w:ascii="Times New Roman" w:hAnsi="Times New Roman" w:cs="Times New Roman"/>
          <w:sz w:val="24"/>
          <w:szCs w:val="24"/>
          <w:lang w:val="sr-Latn-CS"/>
        </w:rPr>
        <w:t xml:space="preserve">     3.Sanela Hanić</w:t>
      </w:r>
      <w:r w:rsidRPr="000636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E279B" w:rsidRPr="000636E5" w:rsidRDefault="007E279B" w:rsidP="007E279B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7E279B" w:rsidRDefault="007E279B" w:rsidP="007E279B">
      <w:pPr>
        <w:rPr>
          <w:sz w:val="24"/>
          <w:szCs w:val="24"/>
          <w:lang w:val="sr-Latn-CS"/>
        </w:rPr>
      </w:pPr>
    </w:p>
    <w:p w:rsidR="007E279B" w:rsidRDefault="007E279B" w:rsidP="007E279B">
      <w:pPr>
        <w:rPr>
          <w:sz w:val="24"/>
          <w:szCs w:val="24"/>
          <w:lang w:val="sr-Latn-CS"/>
        </w:rPr>
      </w:pPr>
    </w:p>
    <w:p w:rsidR="00E41039" w:rsidRDefault="00E41039" w:rsidP="007E279B">
      <w:pPr>
        <w:rPr>
          <w:sz w:val="24"/>
          <w:szCs w:val="24"/>
          <w:lang w:val="sr-Latn-CS"/>
        </w:rPr>
      </w:pPr>
      <w:r>
        <w:rPr>
          <w:rFonts w:ascii="Book Antiqua" w:hAnsi="Book Antiqua"/>
          <w:sz w:val="28"/>
        </w:rPr>
        <w:t xml:space="preserve">           </w:t>
      </w:r>
    </w:p>
    <w:sectPr w:rsidR="00E41039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9D" w:rsidRDefault="006D169D" w:rsidP="005423D9">
      <w:pPr>
        <w:spacing w:after="0" w:line="240" w:lineRule="auto"/>
      </w:pPr>
      <w:r>
        <w:separator/>
      </w:r>
    </w:p>
  </w:endnote>
  <w:endnote w:type="continuationSeparator" w:id="0">
    <w:p w:rsidR="006D169D" w:rsidRDefault="006D169D" w:rsidP="0054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9D" w:rsidRDefault="006D169D" w:rsidP="005423D9">
      <w:pPr>
        <w:spacing w:after="0" w:line="240" w:lineRule="auto"/>
      </w:pPr>
      <w:r>
        <w:separator/>
      </w:r>
    </w:p>
  </w:footnote>
  <w:footnote w:type="continuationSeparator" w:id="0">
    <w:p w:rsidR="006D169D" w:rsidRDefault="006D169D" w:rsidP="0054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1F"/>
    <w:rsid w:val="0002312C"/>
    <w:rsid w:val="00036FFF"/>
    <w:rsid w:val="00060030"/>
    <w:rsid w:val="000636E5"/>
    <w:rsid w:val="0008003F"/>
    <w:rsid w:val="000803E3"/>
    <w:rsid w:val="000A2574"/>
    <w:rsid w:val="000C08F8"/>
    <w:rsid w:val="000C491C"/>
    <w:rsid w:val="000D1490"/>
    <w:rsid w:val="00130A9E"/>
    <w:rsid w:val="001A2767"/>
    <w:rsid w:val="001C580A"/>
    <w:rsid w:val="001E4E2D"/>
    <w:rsid w:val="001E5269"/>
    <w:rsid w:val="00200896"/>
    <w:rsid w:val="0020711F"/>
    <w:rsid w:val="0024717B"/>
    <w:rsid w:val="00294E41"/>
    <w:rsid w:val="002B1C2C"/>
    <w:rsid w:val="002D72FA"/>
    <w:rsid w:val="003101CE"/>
    <w:rsid w:val="003275A5"/>
    <w:rsid w:val="00392022"/>
    <w:rsid w:val="00396F05"/>
    <w:rsid w:val="003A48D7"/>
    <w:rsid w:val="003C5A40"/>
    <w:rsid w:val="003F7213"/>
    <w:rsid w:val="00400342"/>
    <w:rsid w:val="00400BC7"/>
    <w:rsid w:val="00425EA7"/>
    <w:rsid w:val="00451929"/>
    <w:rsid w:val="0046728A"/>
    <w:rsid w:val="004810E2"/>
    <w:rsid w:val="00494B2C"/>
    <w:rsid w:val="004D3DF2"/>
    <w:rsid w:val="004E22CC"/>
    <w:rsid w:val="00503C62"/>
    <w:rsid w:val="005423D9"/>
    <w:rsid w:val="00555C2E"/>
    <w:rsid w:val="00564C47"/>
    <w:rsid w:val="005B3AFC"/>
    <w:rsid w:val="005C02B9"/>
    <w:rsid w:val="005C5824"/>
    <w:rsid w:val="005E4683"/>
    <w:rsid w:val="00624C38"/>
    <w:rsid w:val="0063093D"/>
    <w:rsid w:val="00647BB1"/>
    <w:rsid w:val="00691C5B"/>
    <w:rsid w:val="00691E6E"/>
    <w:rsid w:val="006A79D8"/>
    <w:rsid w:val="006B01D2"/>
    <w:rsid w:val="006C597F"/>
    <w:rsid w:val="006D169D"/>
    <w:rsid w:val="006D4CA8"/>
    <w:rsid w:val="006F3C21"/>
    <w:rsid w:val="00732F4A"/>
    <w:rsid w:val="0073512B"/>
    <w:rsid w:val="0073625A"/>
    <w:rsid w:val="007537E7"/>
    <w:rsid w:val="007675E6"/>
    <w:rsid w:val="007B6813"/>
    <w:rsid w:val="007B73A9"/>
    <w:rsid w:val="007C27BB"/>
    <w:rsid w:val="007D3D05"/>
    <w:rsid w:val="007E279B"/>
    <w:rsid w:val="00830B9A"/>
    <w:rsid w:val="0084442B"/>
    <w:rsid w:val="00867FF1"/>
    <w:rsid w:val="00894F23"/>
    <w:rsid w:val="008A297A"/>
    <w:rsid w:val="009112AD"/>
    <w:rsid w:val="00927212"/>
    <w:rsid w:val="00936E6C"/>
    <w:rsid w:val="00941059"/>
    <w:rsid w:val="009B115E"/>
    <w:rsid w:val="009D3CE1"/>
    <w:rsid w:val="009E644D"/>
    <w:rsid w:val="00A03214"/>
    <w:rsid w:val="00A15764"/>
    <w:rsid w:val="00A20E1A"/>
    <w:rsid w:val="00A5086A"/>
    <w:rsid w:val="00A958E7"/>
    <w:rsid w:val="00AA1123"/>
    <w:rsid w:val="00AA1D2F"/>
    <w:rsid w:val="00AB2047"/>
    <w:rsid w:val="00AC2628"/>
    <w:rsid w:val="00AD0018"/>
    <w:rsid w:val="00AE24D3"/>
    <w:rsid w:val="00AE6CE8"/>
    <w:rsid w:val="00AF0644"/>
    <w:rsid w:val="00AF650A"/>
    <w:rsid w:val="00B330EA"/>
    <w:rsid w:val="00BA2B9C"/>
    <w:rsid w:val="00BA5583"/>
    <w:rsid w:val="00BB28F4"/>
    <w:rsid w:val="00BB2952"/>
    <w:rsid w:val="00BD6FD2"/>
    <w:rsid w:val="00BD7B40"/>
    <w:rsid w:val="00C02457"/>
    <w:rsid w:val="00C07849"/>
    <w:rsid w:val="00C172C5"/>
    <w:rsid w:val="00C25C4C"/>
    <w:rsid w:val="00CB2A56"/>
    <w:rsid w:val="00CB4F61"/>
    <w:rsid w:val="00CD0F64"/>
    <w:rsid w:val="00CD3544"/>
    <w:rsid w:val="00CD4A2B"/>
    <w:rsid w:val="00CF4747"/>
    <w:rsid w:val="00D078CE"/>
    <w:rsid w:val="00D31098"/>
    <w:rsid w:val="00DA1373"/>
    <w:rsid w:val="00DA4CE0"/>
    <w:rsid w:val="00DA7D9E"/>
    <w:rsid w:val="00DC4BB0"/>
    <w:rsid w:val="00DE473C"/>
    <w:rsid w:val="00E36F4A"/>
    <w:rsid w:val="00E41039"/>
    <w:rsid w:val="00E909F7"/>
    <w:rsid w:val="00F313F9"/>
    <w:rsid w:val="00F651A2"/>
    <w:rsid w:val="00F80E78"/>
    <w:rsid w:val="00F84124"/>
    <w:rsid w:val="00F940EB"/>
    <w:rsid w:val="00F9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225D-E667-4A73-9F9B-2E1EC7AB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arevo17</dc:creator>
  <cp:lastModifiedBy>Brodarevo17</cp:lastModifiedBy>
  <cp:revision>16</cp:revision>
  <cp:lastPrinted>2025-12-26T06:29:00Z</cp:lastPrinted>
  <dcterms:created xsi:type="dcterms:W3CDTF">2026-02-09T19:26:00Z</dcterms:created>
  <dcterms:modified xsi:type="dcterms:W3CDTF">2026-02-26T13:50:00Z</dcterms:modified>
</cp:coreProperties>
</file>